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4C" w:rsidRDefault="00F0424C" w:rsidP="00F0424C">
      <w:pPr>
        <w:pStyle w:val="Default"/>
      </w:pPr>
    </w:p>
    <w:p w:rsidR="00F0424C" w:rsidRDefault="001719CA" w:rsidP="001719CA">
      <w:pPr>
        <w:pStyle w:val="Default"/>
        <w:spacing w:line="360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156922"/>
            <wp:effectExtent l="0" t="0" r="3175" b="0"/>
            <wp:docPr id="1" name="Рисунок 1" descr="F:\УКК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КК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24C" w:rsidRDefault="00F0424C" w:rsidP="00F0424C">
      <w:pPr>
        <w:pStyle w:val="Default"/>
        <w:pageBreakBefore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ЛОЖЕНИЕ</w:t>
      </w:r>
    </w:p>
    <w:p w:rsidR="00F0424C" w:rsidRDefault="00F0424C" w:rsidP="00F0424C">
      <w:pPr>
        <w:pStyle w:val="Defaul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авах</w:t>
      </w:r>
      <w:proofErr w:type="gramEnd"/>
      <w:r>
        <w:rPr>
          <w:sz w:val="28"/>
          <w:szCs w:val="28"/>
        </w:rPr>
        <w:t xml:space="preserve"> и обязанностях участников образовательных отношений</w:t>
      </w:r>
    </w:p>
    <w:p w:rsidR="00F0424C" w:rsidRDefault="00F0424C" w:rsidP="00F0424C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Автономной некоммерческой организации дополнительного профессионального образования</w:t>
      </w:r>
    </w:p>
    <w:p w:rsidR="00F0424C" w:rsidRPr="00F0424C" w:rsidRDefault="00F0424C" w:rsidP="00F0424C">
      <w:pPr>
        <w:pStyle w:val="Default"/>
        <w:jc w:val="center"/>
        <w:rPr>
          <w:sz w:val="30"/>
          <w:szCs w:val="30"/>
        </w:rPr>
      </w:pPr>
      <w:r w:rsidRPr="00F0424C">
        <w:rPr>
          <w:bCs/>
          <w:sz w:val="30"/>
          <w:szCs w:val="30"/>
        </w:rPr>
        <w:t>Учебно-курсовой комбинат «</w:t>
      </w:r>
      <w:proofErr w:type="spellStart"/>
      <w:r w:rsidRPr="00F0424C">
        <w:rPr>
          <w:bCs/>
          <w:sz w:val="30"/>
          <w:szCs w:val="30"/>
        </w:rPr>
        <w:t>Белебеевский</w:t>
      </w:r>
      <w:proofErr w:type="spellEnd"/>
      <w:r w:rsidRPr="00F0424C">
        <w:rPr>
          <w:bCs/>
          <w:sz w:val="30"/>
          <w:szCs w:val="30"/>
        </w:rPr>
        <w:t>»</w:t>
      </w:r>
    </w:p>
    <w:p w:rsidR="00F0424C" w:rsidRPr="00F0424C" w:rsidRDefault="00F0424C" w:rsidP="00F0424C">
      <w:pPr>
        <w:pStyle w:val="Default"/>
        <w:jc w:val="center"/>
        <w:rPr>
          <w:sz w:val="30"/>
          <w:szCs w:val="30"/>
        </w:rPr>
      </w:pPr>
      <w:r w:rsidRPr="00F0424C">
        <w:rPr>
          <w:bCs/>
          <w:sz w:val="30"/>
          <w:szCs w:val="30"/>
        </w:rPr>
        <w:t>(АНО ДПО УКК «</w:t>
      </w:r>
      <w:proofErr w:type="spellStart"/>
      <w:r w:rsidRPr="00F0424C">
        <w:rPr>
          <w:bCs/>
          <w:sz w:val="30"/>
          <w:szCs w:val="30"/>
        </w:rPr>
        <w:t>Белебеевский</w:t>
      </w:r>
      <w:proofErr w:type="spellEnd"/>
      <w:r w:rsidRPr="00F0424C">
        <w:rPr>
          <w:bCs/>
          <w:sz w:val="30"/>
          <w:szCs w:val="30"/>
        </w:rPr>
        <w:t>)</w:t>
      </w:r>
    </w:p>
    <w:p w:rsidR="00F0424C" w:rsidRDefault="00F0424C" w:rsidP="00F0424C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F0424C" w:rsidRDefault="00F0424C" w:rsidP="00F0424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. Общие положения</w:t>
      </w:r>
    </w:p>
    <w:p w:rsidR="00F0424C" w:rsidRDefault="00F0424C" w:rsidP="00F0424C">
      <w:pPr>
        <w:pStyle w:val="Default"/>
        <w:rPr>
          <w:sz w:val="23"/>
          <w:szCs w:val="23"/>
        </w:rPr>
      </w:pPr>
    </w:p>
    <w:p w:rsidR="00F0424C" w:rsidRDefault="00EB0991" w:rsidP="00F0424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F0424C">
        <w:rPr>
          <w:sz w:val="23"/>
          <w:szCs w:val="23"/>
        </w:rPr>
        <w:t xml:space="preserve">1.1. Настоящее положение определяет права и обязанности участников образовательных отношений АНО ДПО </w:t>
      </w:r>
      <w:r w:rsidR="007105BD">
        <w:rPr>
          <w:sz w:val="23"/>
          <w:szCs w:val="23"/>
        </w:rPr>
        <w:t>УКК</w:t>
      </w:r>
      <w:r w:rsidR="00882EC8">
        <w:rPr>
          <w:sz w:val="23"/>
          <w:szCs w:val="23"/>
        </w:rPr>
        <w:t xml:space="preserve"> </w:t>
      </w:r>
      <w:r w:rsidR="007105BD">
        <w:rPr>
          <w:sz w:val="23"/>
          <w:szCs w:val="23"/>
        </w:rPr>
        <w:t>«</w:t>
      </w:r>
      <w:proofErr w:type="spellStart"/>
      <w:r w:rsidR="007105BD">
        <w:rPr>
          <w:sz w:val="23"/>
          <w:szCs w:val="23"/>
        </w:rPr>
        <w:t>Белебеевский</w:t>
      </w:r>
      <w:proofErr w:type="spellEnd"/>
      <w:r w:rsidR="00882EC8">
        <w:rPr>
          <w:sz w:val="23"/>
          <w:szCs w:val="23"/>
        </w:rPr>
        <w:t>» (далее – Учебный комбинат</w:t>
      </w:r>
      <w:r w:rsidR="00F0424C">
        <w:rPr>
          <w:sz w:val="23"/>
          <w:szCs w:val="23"/>
        </w:rPr>
        <w:t xml:space="preserve">). </w:t>
      </w:r>
    </w:p>
    <w:p w:rsidR="00F0424C" w:rsidRDefault="00EB0991" w:rsidP="00F0424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F0424C">
        <w:rPr>
          <w:sz w:val="23"/>
          <w:szCs w:val="23"/>
        </w:rPr>
        <w:t xml:space="preserve">1.2. Участниками образовательных отношений являются: обучающиеся, родители (законные представители) обучающихся, педагогические работники. </w:t>
      </w:r>
    </w:p>
    <w:p w:rsidR="00F0424C" w:rsidRDefault="00EB0991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F0424C">
        <w:rPr>
          <w:sz w:val="23"/>
          <w:szCs w:val="23"/>
        </w:rPr>
        <w:t xml:space="preserve">1.3. Настоящее положение разработано на основании следующих нормативных актов: </w:t>
      </w:r>
    </w:p>
    <w:p w:rsidR="00F0424C" w:rsidRDefault="00F0424C" w:rsidP="00F0424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Закона РФ от 29.12.2012 № 273-ФЗ «Об образовании в Российской Федерации»; </w:t>
      </w:r>
    </w:p>
    <w:p w:rsidR="00F0424C" w:rsidRDefault="00F0424C" w:rsidP="00F0424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Федерального закона от 24.07.1998 № 124-ФЗ «Об основных гарантиях прав ребенка в Российской Федерации»; </w:t>
      </w:r>
    </w:p>
    <w:p w:rsidR="00F0424C" w:rsidRDefault="007105BD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Устава АНО ДПО УКК</w:t>
      </w:r>
      <w:r w:rsidR="00882EC8">
        <w:rPr>
          <w:sz w:val="23"/>
          <w:szCs w:val="23"/>
        </w:rPr>
        <w:t xml:space="preserve"> </w:t>
      </w:r>
      <w:r>
        <w:rPr>
          <w:sz w:val="23"/>
          <w:szCs w:val="23"/>
        </w:rPr>
        <w:t>«</w:t>
      </w:r>
      <w:proofErr w:type="spellStart"/>
      <w:r>
        <w:rPr>
          <w:sz w:val="23"/>
          <w:szCs w:val="23"/>
        </w:rPr>
        <w:t>Белебеевский</w:t>
      </w:r>
      <w:proofErr w:type="spellEnd"/>
      <w:r>
        <w:rPr>
          <w:sz w:val="23"/>
          <w:szCs w:val="23"/>
        </w:rPr>
        <w:t>»</w:t>
      </w:r>
      <w:r w:rsidR="00F0424C">
        <w:rPr>
          <w:sz w:val="23"/>
          <w:szCs w:val="23"/>
        </w:rPr>
        <w:t xml:space="preserve">. </w:t>
      </w:r>
    </w:p>
    <w:p w:rsidR="00F0424C" w:rsidRDefault="00F0424C" w:rsidP="00F0424C">
      <w:pPr>
        <w:pStyle w:val="Default"/>
        <w:rPr>
          <w:sz w:val="23"/>
          <w:szCs w:val="23"/>
        </w:rPr>
      </w:pPr>
    </w:p>
    <w:p w:rsidR="00F0424C" w:rsidRDefault="00F0424C" w:rsidP="00EB099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рава и обязанности </w:t>
      </w:r>
      <w:proofErr w:type="gramStart"/>
      <w:r>
        <w:rPr>
          <w:b/>
          <w:bCs/>
          <w:sz w:val="23"/>
          <w:szCs w:val="23"/>
        </w:rPr>
        <w:t>обучающихся</w:t>
      </w:r>
      <w:proofErr w:type="gramEnd"/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2.1.</w:t>
      </w:r>
      <w:proofErr w:type="gramStart"/>
      <w:r>
        <w:rPr>
          <w:b/>
          <w:bCs/>
          <w:sz w:val="23"/>
          <w:szCs w:val="23"/>
        </w:rPr>
        <w:t>Обучающиеся</w:t>
      </w:r>
      <w:proofErr w:type="gramEnd"/>
      <w:r>
        <w:rPr>
          <w:b/>
          <w:bCs/>
          <w:sz w:val="23"/>
          <w:szCs w:val="23"/>
        </w:rPr>
        <w:t xml:space="preserve"> имеют право на: </w:t>
      </w:r>
    </w:p>
    <w:p w:rsidR="00F0424C" w:rsidRDefault="00F0424C" w:rsidP="00F0424C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>- выбор образовательной программы</w:t>
      </w:r>
      <w:r w:rsidR="00882EC8" w:rsidRPr="00882EC8">
        <w:rPr>
          <w:sz w:val="23"/>
          <w:szCs w:val="23"/>
        </w:rPr>
        <w:t xml:space="preserve"> </w:t>
      </w:r>
      <w:r w:rsidR="00882EC8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; </w:t>
      </w:r>
    </w:p>
    <w:p w:rsidR="00F0424C" w:rsidRDefault="00F0424C" w:rsidP="00F0424C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- получение образования в порядке, предусмотренном действующим законодательством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обучение</w:t>
      </w:r>
      <w:proofErr w:type="gramEnd"/>
      <w:r>
        <w:rPr>
          <w:sz w:val="23"/>
          <w:szCs w:val="23"/>
        </w:rPr>
        <w:t xml:space="preserve"> по индивидуальному учебному плану, по ускоренному курсу обучения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на свободу совести, информации, свободное выражение собственных взглядов и убеждений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жаловать приказы и распоряжения администрации </w:t>
      </w:r>
      <w:r w:rsidR="00882EC8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 в установленном законодательством Российской Федерации порядке; </w:t>
      </w:r>
    </w:p>
    <w:p w:rsidR="00F0424C" w:rsidRDefault="00F0424C" w:rsidP="00F0424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- право заниматься в нескольких объединениях (но не более</w:t>
      </w:r>
      <w:proofErr w:type="gramStart"/>
      <w:r>
        <w:rPr>
          <w:sz w:val="23"/>
          <w:szCs w:val="23"/>
        </w:rPr>
        <w:t>,</w:t>
      </w:r>
      <w:proofErr w:type="gramEnd"/>
      <w:r>
        <w:rPr>
          <w:sz w:val="23"/>
          <w:szCs w:val="23"/>
        </w:rPr>
        <w:t xml:space="preserve"> чем в двух), менять их; </w:t>
      </w:r>
    </w:p>
    <w:p w:rsidR="00F0424C" w:rsidRDefault="00F0424C" w:rsidP="00F0424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прекращение посещения занятий, поставив в известность педагога дополнительного образования или представителя администрации </w:t>
      </w:r>
      <w:r w:rsidR="00882EC8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, указав причину перехода или отказа от посещения занятий (в письменной форме); </w:t>
      </w:r>
    </w:p>
    <w:p w:rsidR="00F0424C" w:rsidRDefault="00F0424C" w:rsidP="00F0424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использование оборудования и материалов </w:t>
      </w:r>
      <w:r w:rsidR="00882EC8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 в процессе обучения; </w:t>
      </w:r>
    </w:p>
    <w:p w:rsidR="00F0424C" w:rsidRDefault="00F0424C" w:rsidP="00F0424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уважение человеческого достоинства и защиту от всех форм физического или психологического насилия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словия обучения, гарантирующие охрану здоровья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от </w:t>
      </w:r>
      <w:r w:rsidR="00882EC8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 в конкурсах, соревнованиях, конференциях, олимпиадах, фестивалях, выставках; </w:t>
      </w:r>
    </w:p>
    <w:p w:rsidR="00F0424C" w:rsidRDefault="00F0424C" w:rsidP="00F0424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бесплатное использование библиотечно-информационными ресурсами; </w:t>
      </w:r>
    </w:p>
    <w:p w:rsidR="00F0424C" w:rsidRDefault="00F0424C" w:rsidP="00F0424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участие в управлении </w:t>
      </w:r>
      <w:r w:rsidR="00882EC8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 в форме, определяемой настоящим Уставом </w:t>
      </w:r>
      <w:r w:rsidR="00882EC8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важение личного достоинства, охрану своих прав в соответствии с Конвенцией ООН о правах ребенка, законодательством Российской Федерации. </w:t>
      </w:r>
    </w:p>
    <w:p w:rsidR="00F0424C" w:rsidRDefault="00F0424C" w:rsidP="00F0424C">
      <w:pPr>
        <w:pStyle w:val="Default"/>
        <w:rPr>
          <w:sz w:val="23"/>
          <w:szCs w:val="23"/>
        </w:rPr>
      </w:pPr>
    </w:p>
    <w:p w:rsidR="00F0424C" w:rsidRDefault="00F0424C" w:rsidP="00EB099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.2. Обучающиеся обязаны:</w:t>
      </w:r>
    </w:p>
    <w:p w:rsidR="00F0424C" w:rsidRDefault="00F0424C" w:rsidP="00F0424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выполнять Устав </w:t>
      </w:r>
      <w:r w:rsidR="00882EC8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; правила внутреннего распорядка и иные локальные нормативные акты по вопросам организации и осуществления образовательной деятельности; </w:t>
      </w:r>
    </w:p>
    <w:p w:rsidR="00F0424C" w:rsidRDefault="00F0424C" w:rsidP="00F0424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добросовестно осваивать образовательную программу; </w:t>
      </w:r>
    </w:p>
    <w:p w:rsidR="00F0424C" w:rsidRDefault="00F0424C" w:rsidP="00F0424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посещать занятия по образовательной программе; </w:t>
      </w:r>
    </w:p>
    <w:p w:rsidR="00F0424C" w:rsidRDefault="00F0424C" w:rsidP="00F0424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соблюдать дисциплину и режим занятий; </w:t>
      </w:r>
    </w:p>
    <w:p w:rsidR="00F0424C" w:rsidRDefault="00F0424C" w:rsidP="00F0424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соблюдать требования техники безопасности, пожарной безопасности, санитарии и гигиены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вовать в общественной деятельности, предусмотренной образовательной </w:t>
      </w:r>
    </w:p>
    <w:p w:rsidR="00F0424C" w:rsidRDefault="00F0424C" w:rsidP="00F0424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ограммой и планами </w:t>
      </w:r>
      <w:r w:rsidR="00882EC8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; </w:t>
      </w:r>
    </w:p>
    <w:p w:rsidR="00F0424C" w:rsidRDefault="00F0424C" w:rsidP="00F0424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бережно относиться к имуществу </w:t>
      </w:r>
      <w:r w:rsidR="00882EC8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; </w:t>
      </w:r>
    </w:p>
    <w:p w:rsidR="00F0424C" w:rsidRDefault="00F0424C" w:rsidP="00F0424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своевременно вносить плату за обучение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важать честь и достоинство, права и интересы других обучающихся и работников </w:t>
      </w:r>
      <w:r w:rsidR="00882EC8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, не подвергать опасности их жизнь и здоровье.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ругие права и обязанности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определяются действующим законодательством. </w:t>
      </w:r>
    </w:p>
    <w:p w:rsidR="00F0424C" w:rsidRDefault="00EB0991" w:rsidP="00F0424C">
      <w:pPr>
        <w:pStyle w:val="Default"/>
        <w:spacing w:after="2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</w:t>
      </w:r>
      <w:r w:rsidR="00F0424C">
        <w:rPr>
          <w:b/>
          <w:bCs/>
          <w:sz w:val="23"/>
          <w:szCs w:val="23"/>
        </w:rPr>
        <w:t xml:space="preserve">2.3. </w:t>
      </w:r>
      <w:r w:rsidR="00F0424C">
        <w:rPr>
          <w:sz w:val="23"/>
          <w:szCs w:val="23"/>
        </w:rPr>
        <w:t xml:space="preserve">Обучающимся запрещается: </w:t>
      </w:r>
    </w:p>
    <w:p w:rsidR="00F0424C" w:rsidRDefault="00F0424C" w:rsidP="00F0424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приносить, передавать или использовать оружие, спиртные напитки, табачные изделия, токсичные и наркотические вещества; </w:t>
      </w:r>
    </w:p>
    <w:p w:rsidR="00F0424C" w:rsidRDefault="00F0424C" w:rsidP="00F0424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использовать любые вещества и средства, которые могут привести к взрывам и пожарам; </w:t>
      </w:r>
    </w:p>
    <w:p w:rsidR="00F0424C" w:rsidRDefault="00F0424C" w:rsidP="00F0424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заниматься вымогательством, запугиванием; применять физическую силу для выяснения отношений; </w:t>
      </w:r>
    </w:p>
    <w:p w:rsidR="00F0424C" w:rsidRDefault="00F0424C" w:rsidP="00F0424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производить любые противоправные действия, влекущие за собой опасные последствия для окружающих. </w:t>
      </w:r>
    </w:p>
    <w:p w:rsidR="00F0424C" w:rsidRDefault="00EB0991" w:rsidP="00F0424C">
      <w:pPr>
        <w:pStyle w:val="Default"/>
        <w:spacing w:after="2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</w:t>
      </w:r>
      <w:r w:rsidR="00F0424C">
        <w:rPr>
          <w:b/>
          <w:bCs/>
          <w:sz w:val="23"/>
          <w:szCs w:val="23"/>
        </w:rPr>
        <w:t xml:space="preserve">2.4. </w:t>
      </w:r>
      <w:r w:rsidR="00F0424C">
        <w:rPr>
          <w:sz w:val="23"/>
          <w:szCs w:val="23"/>
        </w:rPr>
        <w:t xml:space="preserve">Не допускается принуждение обучающихся к вступлению в общественные, общественно-политические организации, движения, партии, а также к деятельности в этих организациях, к участию в агитационных кампаниях и политических акциях. </w:t>
      </w:r>
    </w:p>
    <w:p w:rsidR="00F0424C" w:rsidRDefault="00EB0991" w:rsidP="00F0424C">
      <w:pPr>
        <w:pStyle w:val="Default"/>
        <w:spacing w:after="2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</w:t>
      </w:r>
      <w:r w:rsidR="00F0424C">
        <w:rPr>
          <w:b/>
          <w:bCs/>
          <w:sz w:val="23"/>
          <w:szCs w:val="23"/>
        </w:rPr>
        <w:t xml:space="preserve">2.5. </w:t>
      </w:r>
      <w:r w:rsidR="00F0424C">
        <w:rPr>
          <w:sz w:val="23"/>
          <w:szCs w:val="23"/>
        </w:rPr>
        <w:t xml:space="preserve">Дисциплина </w:t>
      </w:r>
      <w:proofErr w:type="gramStart"/>
      <w:r w:rsidR="00F0424C">
        <w:rPr>
          <w:sz w:val="23"/>
          <w:szCs w:val="23"/>
        </w:rPr>
        <w:t>в</w:t>
      </w:r>
      <w:proofErr w:type="gramEnd"/>
      <w:r w:rsidR="00F0424C">
        <w:rPr>
          <w:sz w:val="23"/>
          <w:szCs w:val="23"/>
        </w:rPr>
        <w:t xml:space="preserve"> </w:t>
      </w:r>
      <w:proofErr w:type="gramStart"/>
      <w:r w:rsidR="00882EC8">
        <w:rPr>
          <w:sz w:val="23"/>
          <w:szCs w:val="23"/>
        </w:rPr>
        <w:t>Учебного</w:t>
      </w:r>
      <w:proofErr w:type="gramEnd"/>
      <w:r w:rsidR="00882EC8">
        <w:rPr>
          <w:sz w:val="23"/>
          <w:szCs w:val="23"/>
        </w:rPr>
        <w:t xml:space="preserve"> комбината</w:t>
      </w:r>
      <w:r w:rsidR="00F0424C">
        <w:rPr>
          <w:sz w:val="23"/>
          <w:szCs w:val="23"/>
        </w:rPr>
        <w:t xml:space="preserve"> поддерживается на основании уважения человеческого достоинства. Применение методов физического и психического насилия по отношению к учащимся не допускается. </w:t>
      </w:r>
    </w:p>
    <w:p w:rsidR="00F0424C" w:rsidRDefault="00EB0991" w:rsidP="00F0424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</w:t>
      </w:r>
      <w:r w:rsidR="00F0424C">
        <w:rPr>
          <w:b/>
          <w:bCs/>
          <w:sz w:val="23"/>
          <w:szCs w:val="23"/>
        </w:rPr>
        <w:t xml:space="preserve">2.6. </w:t>
      </w:r>
      <w:r w:rsidR="00F0424C">
        <w:rPr>
          <w:sz w:val="23"/>
          <w:szCs w:val="23"/>
        </w:rPr>
        <w:t xml:space="preserve">За неисполнение или нарушение Устава, правил внутреннего распорядка и иных локальных нормативных актов по вопросам организации и осуществления образовательной деятельности к </w:t>
      </w:r>
      <w:proofErr w:type="gramStart"/>
      <w:r w:rsidR="00F0424C">
        <w:rPr>
          <w:sz w:val="23"/>
          <w:szCs w:val="23"/>
        </w:rPr>
        <w:t>обучающемуся</w:t>
      </w:r>
      <w:proofErr w:type="gramEnd"/>
      <w:r w:rsidR="00F0424C">
        <w:rPr>
          <w:sz w:val="23"/>
          <w:szCs w:val="23"/>
        </w:rPr>
        <w:t xml:space="preserve"> могут быть применены меры дисциплинарного взыскания – замечание, выговор, отчисление из </w:t>
      </w:r>
      <w:r w:rsidR="00882EC8">
        <w:rPr>
          <w:sz w:val="23"/>
          <w:szCs w:val="23"/>
        </w:rPr>
        <w:t>Учебного комбината</w:t>
      </w:r>
      <w:r w:rsidR="00F0424C">
        <w:rPr>
          <w:sz w:val="23"/>
          <w:szCs w:val="23"/>
        </w:rPr>
        <w:t xml:space="preserve">. </w:t>
      </w:r>
    </w:p>
    <w:p w:rsidR="00F0424C" w:rsidRDefault="00F0424C" w:rsidP="00F0424C">
      <w:pPr>
        <w:pStyle w:val="Default"/>
        <w:rPr>
          <w:sz w:val="23"/>
          <w:szCs w:val="23"/>
        </w:rPr>
      </w:pPr>
    </w:p>
    <w:p w:rsidR="00F0424C" w:rsidRDefault="00F0424C" w:rsidP="00EB099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Порядок участия </w:t>
      </w:r>
      <w:proofErr w:type="gramStart"/>
      <w:r>
        <w:rPr>
          <w:b/>
          <w:bCs/>
          <w:sz w:val="23"/>
          <w:szCs w:val="23"/>
        </w:rPr>
        <w:t>обучающихся</w:t>
      </w:r>
      <w:proofErr w:type="gramEnd"/>
      <w:r>
        <w:rPr>
          <w:b/>
          <w:bCs/>
          <w:sz w:val="23"/>
          <w:szCs w:val="23"/>
        </w:rPr>
        <w:t xml:space="preserve"> в управлении </w:t>
      </w:r>
      <w:r w:rsidR="00882EC8" w:rsidRPr="00882EC8">
        <w:rPr>
          <w:b/>
          <w:sz w:val="23"/>
          <w:szCs w:val="23"/>
        </w:rPr>
        <w:t>Учебного комбината</w:t>
      </w:r>
      <w:r>
        <w:rPr>
          <w:b/>
          <w:bCs/>
          <w:sz w:val="23"/>
          <w:szCs w:val="23"/>
        </w:rPr>
        <w:t>.</w:t>
      </w:r>
    </w:p>
    <w:p w:rsidR="00F0424C" w:rsidRDefault="00F0424C" w:rsidP="00F0424C">
      <w:pPr>
        <w:pStyle w:val="Default"/>
        <w:rPr>
          <w:sz w:val="23"/>
          <w:szCs w:val="23"/>
        </w:rPr>
      </w:pP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вет обучающихся создается самими обучающимися в целях учета их мнения по вопросам управления </w:t>
      </w:r>
      <w:r w:rsidR="00882EC8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 при принятии локальных нормативных актов, затрагивающих их права и законные интересы.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Члены Совета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избираются общим собранием обучающихся, проводимым по инициативе </w:t>
      </w:r>
      <w:r w:rsidR="00882EC8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.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остав Совета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входят представители обучающихся по 3 человека от каждой группы обучения. </w:t>
      </w:r>
    </w:p>
    <w:p w:rsidR="00F0424C" w:rsidRDefault="00F0424C" w:rsidP="00F0424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Руководство деятельностью Совета обучающихся осуществляет председатель Совета обучающихся, избираемый из числа членов Совета обучающихся открытым голосованием членами Совета обучающихся. </w:t>
      </w:r>
      <w:proofErr w:type="gramEnd"/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вет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избирается сроком на 1 (один) год.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 компетенции Совета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относится: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обсуждении основных направлений образовательной деятельности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организации и проведении мероприятий </w:t>
      </w:r>
      <w:r w:rsidR="00882EC8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, связанных с образовательной деятельностью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работе коллегиальных органов управления </w:t>
      </w:r>
      <w:r w:rsidR="00882EC8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. </w:t>
      </w:r>
    </w:p>
    <w:p w:rsidR="00F0424C" w:rsidRDefault="00F0424C" w:rsidP="00EB099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Права и обязанности работников </w:t>
      </w:r>
      <w:r w:rsidR="00882EC8" w:rsidRPr="00882EC8">
        <w:rPr>
          <w:b/>
          <w:sz w:val="23"/>
          <w:szCs w:val="23"/>
        </w:rPr>
        <w:t>Учебного комбината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 работникам </w:t>
      </w:r>
      <w:r w:rsidR="00882EC8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 относятся руководящие и педагогические работники, учебно-вспомогательный и иной персонал.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ем на работу и увольнение работников центра осуществляется согласно трудовому законодательству Российской Федерации и законодательству Российской Федерации об образовании.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словия оплаты труда работников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 устанавливаются Положением об оплате труда и иными локальными актами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.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ва и обязанности педагогических работников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 определяются законодательством, должностными обязанностями, утвержденными Директором и трудовым договором. </w:t>
      </w:r>
    </w:p>
    <w:p w:rsidR="00F0424C" w:rsidRDefault="00F0424C" w:rsidP="007105BD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На должность педагогического персонала могут быть приняты лица, имеющие необходимую профессионально-педагогическую квалификацию, соответствующую установленным </w:t>
      </w:r>
      <w:proofErr w:type="gramStart"/>
      <w:r>
        <w:rPr>
          <w:sz w:val="23"/>
          <w:szCs w:val="23"/>
        </w:rPr>
        <w:t>квалификационных</w:t>
      </w:r>
      <w:proofErr w:type="gramEnd"/>
      <w:r>
        <w:rPr>
          <w:sz w:val="23"/>
          <w:szCs w:val="23"/>
        </w:rPr>
        <w:t xml:space="preserve"> требованиям данного профиля и подтвержденную аттестатами, дипломами об образовании, либо документами о повышении специальной квалификации. </w:t>
      </w:r>
    </w:p>
    <w:p w:rsidR="00F0424C" w:rsidRDefault="00F0424C" w:rsidP="00EB099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1. Работники </w:t>
      </w:r>
      <w:r w:rsidR="00D36E6A" w:rsidRPr="00D36E6A">
        <w:rPr>
          <w:b/>
          <w:sz w:val="23"/>
          <w:szCs w:val="23"/>
        </w:rPr>
        <w:t>Учебного комбината</w:t>
      </w:r>
      <w:r>
        <w:rPr>
          <w:b/>
          <w:bCs/>
          <w:sz w:val="23"/>
          <w:szCs w:val="23"/>
        </w:rPr>
        <w:t xml:space="preserve"> имеют право </w:t>
      </w:r>
      <w:proofErr w:type="gramStart"/>
      <w:r>
        <w:rPr>
          <w:b/>
          <w:bCs/>
          <w:sz w:val="23"/>
          <w:szCs w:val="23"/>
        </w:rPr>
        <w:t>на</w:t>
      </w:r>
      <w:proofErr w:type="gramEnd"/>
      <w:r>
        <w:rPr>
          <w:b/>
          <w:bCs/>
          <w:sz w:val="23"/>
          <w:szCs w:val="23"/>
        </w:rPr>
        <w:t>:</w:t>
      </w:r>
    </w:p>
    <w:p w:rsidR="00F0424C" w:rsidRDefault="00F0424C" w:rsidP="00F0424C"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 xml:space="preserve">- бесплатное пользование библиотеками информационными и ресурсами, а также доступ в порядке, установленными локальными нормативными актами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>, к информационн</w:t>
      </w:r>
      <w:proofErr w:type="gramStart"/>
      <w:r>
        <w:rPr>
          <w:sz w:val="23"/>
          <w:szCs w:val="23"/>
        </w:rPr>
        <w:t>о-</w:t>
      </w:r>
      <w:proofErr w:type="gramEnd"/>
      <w:r>
        <w:rPr>
          <w:sz w:val="23"/>
          <w:szCs w:val="23"/>
        </w:rPr>
        <w:t xml:space="preserve"> телекоммуникационным сетям и базам данных, учебным и метод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 </w:t>
      </w:r>
    </w:p>
    <w:p w:rsidR="00F0424C" w:rsidRDefault="00F0424C" w:rsidP="00F0424C"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 xml:space="preserve">- бесплатное пользование образовательными, методическими и научными услугами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, в порядке, установленном законодательством Российской Федерации или локальными нормативными актами; </w:t>
      </w:r>
    </w:p>
    <w:p w:rsidR="00F0424C" w:rsidRDefault="00F0424C" w:rsidP="00F0424C"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 xml:space="preserve">- участие в управлении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 в форме, в том числе в коллегиальных органах управления, в порядке, установленном Уставом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; </w:t>
      </w:r>
    </w:p>
    <w:p w:rsidR="00F0424C" w:rsidRDefault="00F0424C" w:rsidP="00F0424C"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 xml:space="preserve">- участие в обсуждении вопросов, относящихся к деятельности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, в том числе через органы управления и общественные организации; </w:t>
      </w:r>
    </w:p>
    <w:p w:rsidR="00F0424C" w:rsidRDefault="00F0424C" w:rsidP="00F0424C"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 xml:space="preserve">- на защиту своей профессиональной чести и достоинства; </w:t>
      </w:r>
    </w:p>
    <w:p w:rsidR="00F0424C" w:rsidRDefault="00F0424C" w:rsidP="00F0424C"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 xml:space="preserve">- на свободу выбора и использования методик обучения и воспитания, учебных пособий и материалов, методов оценки знаний, доступ к информации, необходимой для обеспечения образовательного процесса в рамках государственного образовательного стандарта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ругие права согласно закону Российской Федерации «Об образовании». </w:t>
      </w:r>
    </w:p>
    <w:p w:rsidR="00F0424C" w:rsidRDefault="00F0424C" w:rsidP="00EB099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2.Работники </w:t>
      </w:r>
      <w:r w:rsidR="007B7976" w:rsidRPr="007B7976">
        <w:rPr>
          <w:b/>
          <w:sz w:val="23"/>
          <w:szCs w:val="23"/>
        </w:rPr>
        <w:t>Учебного комбината</w:t>
      </w:r>
      <w:r>
        <w:rPr>
          <w:b/>
          <w:bCs/>
          <w:sz w:val="23"/>
          <w:szCs w:val="23"/>
        </w:rPr>
        <w:t xml:space="preserve"> обязаны:</w:t>
      </w:r>
    </w:p>
    <w:p w:rsidR="00F0424C" w:rsidRDefault="00F0424C" w:rsidP="00F0424C">
      <w:pPr>
        <w:pStyle w:val="Default"/>
        <w:rPr>
          <w:sz w:val="23"/>
          <w:szCs w:val="23"/>
        </w:rPr>
      </w:pP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выполнять требования Устава, правила внутреннего трудового распорядка и иные локальные акты</w:t>
      </w:r>
      <w:r w:rsidR="00D36E6A" w:rsidRPr="00D36E6A">
        <w:rPr>
          <w:sz w:val="23"/>
          <w:szCs w:val="23"/>
        </w:rPr>
        <w:t xml:space="preserve">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выполнять условия заключенного трудового договора (контракта)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не допускать нарушений учебного процесса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ивать высокую эффективность своего труда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постоянно совершенствовать профессиональные знания и навыки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строго следовать нормам профессиональной этики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обеспечивать необходимый профессиональный уровень своей деятельности, гарантирующий соблюдение прав обучающихся, способствующий успешной реализации образовательных программ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воздержаться от действий и высказываний, ведущих к осложнению морально-психологического климата в коллективе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не принимать антипедагогических методов воспитания, связанных с физическим и психологическим насилием над личностью обучающегося, антигуманных, а также опасных для жизни или здоровья обучающихся методов обучения.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 успехи в учебной, методической, воспитательной работе и другой деятельности для работников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 могут устанавливаться различные формы морального и материального поощрения.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подаватели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 пользуются правами, установленными законодательством Российской Федерации. </w:t>
      </w:r>
    </w:p>
    <w:p w:rsidR="00F0424C" w:rsidRDefault="00F0424C" w:rsidP="00EB099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4.3.Учредитель имеет право:</w:t>
      </w:r>
    </w:p>
    <w:p w:rsidR="00F0424C" w:rsidRDefault="00F0424C" w:rsidP="00F0424C">
      <w:pPr>
        <w:pStyle w:val="Default"/>
        <w:rPr>
          <w:sz w:val="23"/>
          <w:szCs w:val="23"/>
        </w:rPr>
      </w:pP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участвовать в управлении делами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, а также работать в нем.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редитель обязан: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не разглашать конфиденциальную информацию о деятельности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исполнять принятые на себя обязательства по отношению к </w:t>
      </w:r>
      <w:r w:rsidR="00D36E6A">
        <w:rPr>
          <w:sz w:val="23"/>
          <w:szCs w:val="23"/>
        </w:rPr>
        <w:t>Учебному комбинату</w:t>
      </w:r>
      <w:r>
        <w:rPr>
          <w:sz w:val="23"/>
          <w:szCs w:val="23"/>
        </w:rPr>
        <w:t xml:space="preserve">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оказывать </w:t>
      </w:r>
      <w:r w:rsidR="00D36E6A">
        <w:rPr>
          <w:sz w:val="23"/>
          <w:szCs w:val="23"/>
        </w:rPr>
        <w:t>Учебному комбинату</w:t>
      </w:r>
      <w:r>
        <w:rPr>
          <w:sz w:val="23"/>
          <w:szCs w:val="23"/>
        </w:rPr>
        <w:t xml:space="preserve"> содействие в осуществлении уставной деятельности. </w:t>
      </w:r>
    </w:p>
    <w:p w:rsidR="00F0424C" w:rsidRDefault="00F0424C" w:rsidP="00EB099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>
        <w:rPr>
          <w:b/>
          <w:bCs/>
          <w:sz w:val="23"/>
          <w:szCs w:val="23"/>
        </w:rPr>
        <w:t>Обязанности педагогических работников.</w:t>
      </w:r>
    </w:p>
    <w:p w:rsidR="00EB0991" w:rsidRDefault="00EB0991" w:rsidP="00F0424C">
      <w:pPr>
        <w:pStyle w:val="Default"/>
        <w:rPr>
          <w:sz w:val="23"/>
          <w:szCs w:val="23"/>
        </w:rPr>
      </w:pPr>
    </w:p>
    <w:p w:rsidR="00F0424C" w:rsidRDefault="00EB0991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F0424C">
        <w:rPr>
          <w:sz w:val="23"/>
          <w:szCs w:val="23"/>
        </w:rPr>
        <w:t xml:space="preserve">5.1.1.Педагогические работники обязаны: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осуществлять свою деятельность на высоком профессиональном уровне, обеспечивать в полном объеме реализацию дополнительных общеобразовательных программ, курсов, дисциплин (модулей) в соответствии с утвержденным учебным планом; </w:t>
      </w:r>
    </w:p>
    <w:p w:rsidR="00F0424C" w:rsidRDefault="00F0424C" w:rsidP="007105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соблюдать правовые, нравственные и этические нормы, следовать требованиям профессиональной этики; </w:t>
      </w:r>
    </w:p>
    <w:p w:rsidR="00F0424C" w:rsidRDefault="00F0424C" w:rsidP="00F0424C"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 xml:space="preserve">- уважать честь и достоинство обучающихся и других участников образовательных отношений; </w:t>
      </w:r>
    </w:p>
    <w:p w:rsidR="00F0424C" w:rsidRDefault="00F0424C" w:rsidP="00F0424C"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 xml:space="preserve">- поддерживать дисциплину в </w:t>
      </w:r>
      <w:r w:rsidR="00D36E6A">
        <w:rPr>
          <w:sz w:val="23"/>
          <w:szCs w:val="23"/>
        </w:rPr>
        <w:t>Учебном комбинате</w:t>
      </w:r>
      <w:r>
        <w:rPr>
          <w:sz w:val="23"/>
          <w:szCs w:val="23"/>
        </w:rPr>
        <w:t xml:space="preserve"> на основе уважения человеческого достоинства обучающихся, родителей и работников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; </w:t>
      </w:r>
    </w:p>
    <w:p w:rsidR="00F0424C" w:rsidRDefault="00F0424C" w:rsidP="00F0424C"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 xml:space="preserve">- соблюдать Устав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, должностную инструкцию, правила внутреннего трудового распорядка, и другие локальные акты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; </w:t>
      </w:r>
    </w:p>
    <w:p w:rsidR="00F0424C" w:rsidRDefault="00F0424C" w:rsidP="00F0424C"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 xml:space="preserve">-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 </w:t>
      </w:r>
    </w:p>
    <w:p w:rsidR="00F0424C" w:rsidRDefault="00F0424C" w:rsidP="00F0424C"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 xml:space="preserve">- нести ответственность за жизнь, психическое и физическое здоровье детей в установленном законом порядке; </w:t>
      </w:r>
    </w:p>
    <w:p w:rsidR="00F0424C" w:rsidRDefault="00F0424C" w:rsidP="00F0424C"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 xml:space="preserve">- развивать у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познавательную активность, самостоятельность, инициативу, творческие способности; </w:t>
      </w:r>
    </w:p>
    <w:p w:rsidR="00F0424C" w:rsidRDefault="00F0424C" w:rsidP="00F0424C">
      <w:pPr>
        <w:pStyle w:val="Default"/>
        <w:spacing w:after="30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формировать у обучающихся гражданскую позицию, способность к труду и жизни в условиях современного мира, культуру здорового и безопасного образа жизни; </w:t>
      </w:r>
      <w:proofErr w:type="gramEnd"/>
    </w:p>
    <w:p w:rsidR="00F0424C" w:rsidRDefault="00F0424C" w:rsidP="00F0424C"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 xml:space="preserve">- применять педагогически обоснованные и обеспечивающие высокое качество образования формы, методы обучения и воспитания; </w:t>
      </w:r>
    </w:p>
    <w:p w:rsidR="00F0424C" w:rsidRDefault="00F0424C" w:rsidP="00F0424C"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 xml:space="preserve">- систематически повышать свой профессиональный уровень; </w:t>
      </w:r>
    </w:p>
    <w:p w:rsidR="00F0424C" w:rsidRDefault="00F0424C" w:rsidP="00F0424C"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 xml:space="preserve">- проходить аттестацию на соответствие занимаемой должности в порядке, установленном законодательством об образовании; </w:t>
      </w:r>
    </w:p>
    <w:p w:rsidR="00F0424C" w:rsidRDefault="00F0424C" w:rsidP="00F0424C"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 xml:space="preserve">- проходить в установленном законодательством Российской Федерации порядке обучение и проверку знаний, навыков в области охраны труда; </w:t>
      </w:r>
    </w:p>
    <w:p w:rsidR="00F0424C" w:rsidRDefault="00F0424C" w:rsidP="00F0424C"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 xml:space="preserve">- нести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; неисполнение или ненадлежащее исполнение педагогическими работниками обязанностей, предусмотренных данным положением, учитывается при прохождении ими аттестации. </w:t>
      </w:r>
    </w:p>
    <w:p w:rsidR="00F0424C" w:rsidRDefault="00F0424C" w:rsidP="00EB099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6. Педагогический совет</w:t>
      </w:r>
    </w:p>
    <w:p w:rsidR="00F0424C" w:rsidRDefault="00F0424C" w:rsidP="00F0424C">
      <w:pPr>
        <w:pStyle w:val="Default"/>
        <w:rPr>
          <w:sz w:val="23"/>
          <w:szCs w:val="23"/>
        </w:rPr>
      </w:pPr>
    </w:p>
    <w:p w:rsidR="00F0424C" w:rsidRDefault="00EB0991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F0424C">
        <w:rPr>
          <w:sz w:val="23"/>
          <w:szCs w:val="23"/>
        </w:rPr>
        <w:t xml:space="preserve">6.1. В целях развития и совершенствования учебно-воспитательного процесса повышения профессионального мастерства и творческого роста педагогов в </w:t>
      </w:r>
      <w:r w:rsidR="00D36E6A">
        <w:rPr>
          <w:sz w:val="23"/>
          <w:szCs w:val="23"/>
        </w:rPr>
        <w:t>Учебном комбинате</w:t>
      </w:r>
      <w:r w:rsidR="00F0424C">
        <w:rPr>
          <w:sz w:val="23"/>
          <w:szCs w:val="23"/>
        </w:rPr>
        <w:t xml:space="preserve"> действует Педагогический сове</w:t>
      </w:r>
      <w:proofErr w:type="gramStart"/>
      <w:r w:rsidR="00F0424C">
        <w:rPr>
          <w:sz w:val="23"/>
          <w:szCs w:val="23"/>
        </w:rPr>
        <w:t>т-</w:t>
      </w:r>
      <w:proofErr w:type="gramEnd"/>
      <w:r w:rsidR="00F0424C">
        <w:rPr>
          <w:sz w:val="23"/>
          <w:szCs w:val="23"/>
        </w:rPr>
        <w:t xml:space="preserve"> коллегиальный орган, объединяющий педагогических работников </w:t>
      </w:r>
      <w:r w:rsidR="00D36E6A">
        <w:rPr>
          <w:sz w:val="23"/>
          <w:szCs w:val="23"/>
        </w:rPr>
        <w:t>Учебного комбината</w:t>
      </w:r>
      <w:r w:rsidR="00F0424C">
        <w:rPr>
          <w:sz w:val="23"/>
          <w:szCs w:val="23"/>
        </w:rPr>
        <w:t xml:space="preserve">, формируется учредителями сроком на 5 лет.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педагогический совет входит весь состав педагогического коллектива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. На заседании Педагогического совета могут приглашаться представители общественных организаций.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едателем Педагогического совета является директор, один из учредителей секретарем Педагогического совета. Члены педагогического совета пользуются одинаковыми правами в решении обсуждаемых вопросов; решения принимаются большинством голосов. </w:t>
      </w:r>
    </w:p>
    <w:p w:rsidR="00F0424C" w:rsidRDefault="00EB0991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F0424C">
        <w:rPr>
          <w:sz w:val="23"/>
          <w:szCs w:val="23"/>
        </w:rPr>
        <w:t xml:space="preserve">6.2. Педагогический совет: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обсуждает и производит выбор различных вариантов содержания образования, форм, методов учебно-воспитательного процесса и способов их реализации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обсуждает учебные планы и графики.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дагогический совет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 созывается Директором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 по мере необходимости, но не реже 1 раза в год. Внеочередные заседания Педагогического совета проводятся по требованию не менее трети педагогических работников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.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Решение педагогического совета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 является правомерным, если на заседании присутствовало не менее двух третей педагогических работников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 и, если за него проголосовано более половины присутствовавших педагогов.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цедура голосования определяется Педагогическим советом. Решения Педагогического совета реализуются приказами Директора. </w:t>
      </w:r>
    </w:p>
    <w:p w:rsidR="00F0424C" w:rsidRDefault="00EB0991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F0424C">
        <w:rPr>
          <w:sz w:val="23"/>
          <w:szCs w:val="23"/>
        </w:rPr>
        <w:t xml:space="preserve">6.3. Порядок выступления Педагогического совета </w:t>
      </w:r>
      <w:r w:rsidR="00D36E6A">
        <w:rPr>
          <w:sz w:val="23"/>
          <w:szCs w:val="23"/>
        </w:rPr>
        <w:t>Учебного комбината</w:t>
      </w:r>
      <w:r w:rsidR="00F0424C">
        <w:rPr>
          <w:sz w:val="23"/>
          <w:szCs w:val="23"/>
        </w:rPr>
        <w:t xml:space="preserve"> от имени </w:t>
      </w:r>
      <w:r w:rsidR="007B7976">
        <w:rPr>
          <w:sz w:val="23"/>
          <w:szCs w:val="23"/>
        </w:rPr>
        <w:t>Учебного комбината</w:t>
      </w:r>
      <w:r w:rsidR="00F0424C">
        <w:rPr>
          <w:sz w:val="23"/>
          <w:szCs w:val="23"/>
        </w:rPr>
        <w:t xml:space="preserve">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дагогический совет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 может выйти от имени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 с предложениями и заявлениями на учредителей, в органы государственной и муниципальной власти, в общественные организации по совершенствованию деятельности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 в вопросах материально-технического обеспечения учебного и воспитательного процесса, улучшения условий для организации обучения. </w:t>
      </w:r>
    </w:p>
    <w:p w:rsidR="00F0424C" w:rsidRDefault="00F0424C" w:rsidP="00EB099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Общее собрание работников </w:t>
      </w:r>
      <w:r w:rsidR="00D36E6A" w:rsidRPr="00D36E6A">
        <w:rPr>
          <w:b/>
          <w:sz w:val="23"/>
          <w:szCs w:val="23"/>
        </w:rPr>
        <w:t>Учебного комбината</w:t>
      </w:r>
    </w:p>
    <w:p w:rsidR="00F0424C" w:rsidRDefault="00EB0991" w:rsidP="007105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F0424C">
        <w:rPr>
          <w:sz w:val="23"/>
          <w:szCs w:val="23"/>
        </w:rPr>
        <w:t xml:space="preserve">7.1. Структура, порядок формирования, срок полномочий и компетенция общего собрания (конференции) работников </w:t>
      </w:r>
      <w:r w:rsidR="00D36E6A">
        <w:rPr>
          <w:sz w:val="23"/>
          <w:szCs w:val="23"/>
        </w:rPr>
        <w:t>Учебного комбината</w:t>
      </w:r>
      <w:r w:rsidR="00F0424C">
        <w:rPr>
          <w:sz w:val="23"/>
          <w:szCs w:val="23"/>
        </w:rPr>
        <w:t xml:space="preserve">, порядок принятия ими решений и выступлений от имени </w:t>
      </w:r>
    </w:p>
    <w:p w:rsidR="00F0424C" w:rsidRDefault="00F0424C" w:rsidP="00F0424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Центра. </w:t>
      </w:r>
    </w:p>
    <w:p w:rsidR="00F0424C" w:rsidRDefault="00EB0991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F0424C">
        <w:rPr>
          <w:sz w:val="23"/>
          <w:szCs w:val="23"/>
        </w:rPr>
        <w:t xml:space="preserve">7.2. Общее собрание работников имеет внутреннюю структуру, основными элементами которой являются: председатель, его заместители, секретарь, рабочие комиссии (постоянные и временные), члены совета трудового коллектива, которые избираются из его состава большинством голосов членов общего собрания работников.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щее собрание работников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 является постоянно действующим коллегиальным органом управления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.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щее собрание работников </w:t>
      </w:r>
      <w:r w:rsidR="00D36E6A">
        <w:rPr>
          <w:sz w:val="23"/>
          <w:szCs w:val="23"/>
        </w:rPr>
        <w:t xml:space="preserve">Учебного комбината </w:t>
      </w:r>
      <w:r>
        <w:rPr>
          <w:sz w:val="23"/>
          <w:szCs w:val="23"/>
        </w:rPr>
        <w:t xml:space="preserve">состоит из всех работников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, занимающих должности, предусмотренные штатным расписанием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.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щее собрание работников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 принимает решения по вопросам, отнесенным к компетентности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, за исключением вопросов, отнесенных к компетенции Директора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, педагогического совета и иных органов управления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. </w:t>
      </w:r>
    </w:p>
    <w:p w:rsidR="00F0424C" w:rsidRDefault="00EB0991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F0424C">
        <w:rPr>
          <w:sz w:val="23"/>
          <w:szCs w:val="23"/>
        </w:rPr>
        <w:t xml:space="preserve">7.3. Главными задачами Общего собрания работников являются: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развитие самоуправления и творческой инициативы работников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мобилизация сил коллектива на решение воспитательных, образовательных, оздоровительных и социально-экономических задач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усиление ответственности коллектива за конечные результаты работы.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щее собрание работников несет ответственность: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за соблюдение в процессе осуществления уставной деятельности законодательства Российской Федерации об образовании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за соблюдение гарантий прав участников образовательного процесса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за педагогически целесообразный выбор и реализацию в полном объеме образовательных программ в соответствии с учебным планом и календарным графиком, качеством образования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за жизнь и здоровье обучающихся и работников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 во время образовательного процесса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за компетентность принимаемых организационно-управленческих решений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за упрочение авторитета и деловой репутации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. </w:t>
      </w:r>
    </w:p>
    <w:p w:rsidR="00F0424C" w:rsidRDefault="00EB0991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F0424C">
        <w:rPr>
          <w:sz w:val="23"/>
          <w:szCs w:val="23"/>
        </w:rPr>
        <w:t xml:space="preserve">7.4. Компетенция Общего собрания работников: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избирает представителей работников в комиссию по трудовым спорам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определяет тайным голосованием первичную профсоюзную организацию, которой поручает формирование представительного органа на переговорах с работодателем при заключении коллективного договора, если ни одна из первичных профсоюзных организаций не объединяет более половины работников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требует обсуждения вне плана любого вопроса, касающегося деятельности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, если предложение поддержит более одной трети членов всего состава Общего собрания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вносит предложения по корректировке плана мероприятий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 по совершенствованию работы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 по развитию материальной базы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участвует в обсуждении вопросов совершенствования организации образовательного процесса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заслушивает и принимает участие в обсуждении отчетов о деятельности органов управления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участвует в организации и проведении различных мероприятий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совместно с Директором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 готовит информационные и аналитические материалы о деятельности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обсуждает и рекомендует к утверждению проект коллективного договора, правила внутреннего трудового распорядка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обсуждает вопросы трудовой дисциплины в </w:t>
      </w:r>
      <w:r w:rsidR="00D36E6A">
        <w:rPr>
          <w:sz w:val="23"/>
          <w:szCs w:val="23"/>
        </w:rPr>
        <w:t>Учебном комбинате</w:t>
      </w:r>
      <w:r>
        <w:rPr>
          <w:sz w:val="23"/>
          <w:szCs w:val="23"/>
        </w:rPr>
        <w:t xml:space="preserve"> и мероприятия по ее укреплению, рассматривает факты нарушения трудовой дисциплины работниками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обсуждает и рекомендует к утверждению Положение об оплате труда работников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рассматривает вопросы охраны и безопасности условий труда работников, охраны жизни и здоровья обучающихся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вносит предложения по улучшению финансово-хозяйственной деятельности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определяет порядок и условия предоставления социальных гарантий и льгот в пределах компетенции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; </w:t>
      </w:r>
    </w:p>
    <w:p w:rsidR="00F0424C" w:rsidRDefault="00F0424C" w:rsidP="007105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вносит предложения в договор о взаимоотношениях между работниками и работодателем, в соответствии с законодательством РФ; </w:t>
      </w:r>
      <w:proofErr w:type="gramStart"/>
      <w:r>
        <w:rPr>
          <w:sz w:val="23"/>
          <w:szCs w:val="23"/>
        </w:rPr>
        <w:t>-з</w:t>
      </w:r>
      <w:proofErr w:type="gramEnd"/>
      <w:r>
        <w:rPr>
          <w:sz w:val="23"/>
          <w:szCs w:val="23"/>
        </w:rPr>
        <w:t xml:space="preserve">накомится с итоговыми документами по проверке государственными и муниципальными органами деятельности </w:t>
      </w:r>
      <w:r w:rsidR="00D36E6A">
        <w:rPr>
          <w:sz w:val="23"/>
          <w:szCs w:val="23"/>
        </w:rPr>
        <w:t>Учебного комбината</w:t>
      </w:r>
      <w:r>
        <w:rPr>
          <w:sz w:val="23"/>
          <w:szCs w:val="23"/>
        </w:rPr>
        <w:t xml:space="preserve"> и заслушивает администрацию о выполнении мероприятий по устранению недостатков в работе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в рамках действующего законодательства принимает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трудового коллектива. </w:t>
      </w:r>
    </w:p>
    <w:p w:rsidR="00F0424C" w:rsidRDefault="00EB0991" w:rsidP="00F0424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F0424C">
        <w:rPr>
          <w:sz w:val="23"/>
          <w:szCs w:val="23"/>
        </w:rPr>
        <w:t>7.4. Общее собрание работников</w:t>
      </w:r>
      <w:r w:rsidR="00D36E6A" w:rsidRPr="00D36E6A">
        <w:rPr>
          <w:sz w:val="23"/>
          <w:szCs w:val="23"/>
        </w:rPr>
        <w:t xml:space="preserve"> </w:t>
      </w:r>
      <w:r w:rsidR="00D36E6A">
        <w:rPr>
          <w:sz w:val="23"/>
          <w:szCs w:val="23"/>
        </w:rPr>
        <w:t xml:space="preserve">Учебного комбината </w:t>
      </w:r>
      <w:r w:rsidR="00F0424C">
        <w:rPr>
          <w:sz w:val="23"/>
          <w:szCs w:val="23"/>
        </w:rPr>
        <w:t xml:space="preserve">выходит от имени </w:t>
      </w:r>
      <w:r w:rsidR="00D36E6A">
        <w:rPr>
          <w:sz w:val="23"/>
          <w:szCs w:val="23"/>
        </w:rPr>
        <w:t>Учебного комбината</w:t>
      </w:r>
      <w:r w:rsidR="00F0424C">
        <w:rPr>
          <w:sz w:val="23"/>
          <w:szCs w:val="23"/>
        </w:rPr>
        <w:t xml:space="preserve"> с предложениями в государственные и муниципальные органы управления образованием, общественные объединения по вопросам осуществления </w:t>
      </w:r>
      <w:r w:rsidR="007B7976">
        <w:rPr>
          <w:sz w:val="23"/>
          <w:szCs w:val="23"/>
        </w:rPr>
        <w:t>Учебным комбинатом</w:t>
      </w:r>
      <w:r w:rsidR="00F0424C">
        <w:rPr>
          <w:sz w:val="23"/>
          <w:szCs w:val="23"/>
        </w:rPr>
        <w:t xml:space="preserve"> образовательной деятельности. </w:t>
      </w:r>
    </w:p>
    <w:p w:rsidR="00F0424C" w:rsidRDefault="00EB0991" w:rsidP="00F0424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F0424C">
        <w:rPr>
          <w:sz w:val="23"/>
          <w:szCs w:val="23"/>
        </w:rPr>
        <w:t xml:space="preserve">7.5. На заседание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 </w:t>
      </w:r>
    </w:p>
    <w:p w:rsidR="00F0424C" w:rsidRDefault="00EB0991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F0424C">
        <w:rPr>
          <w:sz w:val="23"/>
          <w:szCs w:val="23"/>
        </w:rPr>
        <w:t xml:space="preserve">7.6. Руководит общим собранием Председатель – Директор </w:t>
      </w:r>
      <w:r w:rsidR="007B7976">
        <w:rPr>
          <w:sz w:val="23"/>
          <w:szCs w:val="23"/>
        </w:rPr>
        <w:t>Учебного комбината</w:t>
      </w:r>
      <w:r w:rsidR="00F0424C">
        <w:rPr>
          <w:sz w:val="23"/>
          <w:szCs w:val="23"/>
        </w:rPr>
        <w:t xml:space="preserve">. Открытым голосованием избирается секретарь сроком на один учебный год, которые выполняют свои обязанности на общественных началах.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едатель общего собрания: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организует деятельность общего собрания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информирует членов трудового коллектива о предстоящем заседании не менее чем за 30 дней до его проведения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организует подготовку и проведение заседания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определяет повестку дня;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контролирует выполнение решений. </w:t>
      </w:r>
    </w:p>
    <w:p w:rsidR="00F0424C" w:rsidRDefault="00EB0991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F0424C">
        <w:rPr>
          <w:sz w:val="23"/>
          <w:szCs w:val="23"/>
        </w:rPr>
        <w:t xml:space="preserve">7.7. Общее собрание собирается не реже 2 раза в календарный год.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щее собрание считается правомочным, если на нем присутствует не менее ¾ членов трудового коллектива.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Решение общего собрания по другим вопросам принимается открытым голосованием. Решение общего собрания считается принятым, если за него проголосовало не менее 51% присутствующих. </w:t>
      </w:r>
    </w:p>
    <w:p w:rsidR="00F0424C" w:rsidRDefault="00F0424C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шение общего собрания обязательно для исполнения всех членов трудового коллектива. </w:t>
      </w:r>
    </w:p>
    <w:p w:rsidR="00F0424C" w:rsidRDefault="00EB0991" w:rsidP="00F042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F0424C">
        <w:rPr>
          <w:sz w:val="23"/>
          <w:szCs w:val="23"/>
        </w:rPr>
        <w:t xml:space="preserve">7.8.Решения общего собрания работников </w:t>
      </w:r>
      <w:r w:rsidR="007B7976">
        <w:rPr>
          <w:sz w:val="23"/>
          <w:szCs w:val="23"/>
        </w:rPr>
        <w:t>Учебного комбината</w:t>
      </w:r>
      <w:r w:rsidR="00F0424C">
        <w:rPr>
          <w:sz w:val="23"/>
          <w:szCs w:val="23"/>
        </w:rPr>
        <w:t xml:space="preserve"> оформляются протоколами, которые подписываются председателем общего собрания работников </w:t>
      </w:r>
      <w:r w:rsidR="007B7976">
        <w:rPr>
          <w:sz w:val="23"/>
          <w:szCs w:val="23"/>
        </w:rPr>
        <w:t>Учебного комбината</w:t>
      </w:r>
      <w:r w:rsidR="00F0424C">
        <w:rPr>
          <w:sz w:val="23"/>
          <w:szCs w:val="23"/>
        </w:rPr>
        <w:t xml:space="preserve"> и секретарем общего собрания работников </w:t>
      </w:r>
      <w:r w:rsidR="007B7976">
        <w:rPr>
          <w:sz w:val="23"/>
          <w:szCs w:val="23"/>
        </w:rPr>
        <w:t>Учебного комбината</w:t>
      </w:r>
      <w:r w:rsidR="00F0424C">
        <w:rPr>
          <w:sz w:val="23"/>
          <w:szCs w:val="23"/>
        </w:rPr>
        <w:t xml:space="preserve"> и хранятся в делах </w:t>
      </w:r>
      <w:r w:rsidR="007B7976">
        <w:rPr>
          <w:sz w:val="23"/>
          <w:szCs w:val="23"/>
        </w:rPr>
        <w:t>Учебного комбината</w:t>
      </w:r>
      <w:r w:rsidR="00F0424C">
        <w:rPr>
          <w:sz w:val="23"/>
          <w:szCs w:val="23"/>
        </w:rPr>
        <w:t xml:space="preserve">. </w:t>
      </w:r>
    </w:p>
    <w:p w:rsidR="00F0424C" w:rsidRDefault="00F0424C" w:rsidP="00F0424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В протоколе фиксируются (дата проведения; количественное присутствие (отсутствие) членов трудового коллектива; приглашенные лица (ФИО, должность); повестка дня; ход обсуждения вопросов; предложения, рекомендации и замечания членов трудового коллектива и приглашенных лиц; результат голосования; суть решения; иные сведения, установленные законодательством). </w:t>
      </w:r>
      <w:proofErr w:type="gramEnd"/>
    </w:p>
    <w:p w:rsidR="002F1124" w:rsidRDefault="00F0424C" w:rsidP="00F0424C">
      <w:pPr>
        <w:jc w:val="center"/>
      </w:pPr>
      <w:r>
        <w:rPr>
          <w:sz w:val="23"/>
          <w:szCs w:val="23"/>
        </w:rPr>
        <w:t>Протоколы подписываются председателем и секретарем общего собрания.</w:t>
      </w:r>
    </w:p>
    <w:sectPr w:rsidR="002F1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4186F6"/>
    <w:multiLevelType w:val="hybridMultilevel"/>
    <w:tmpl w:val="7CCD11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FEE4571"/>
    <w:multiLevelType w:val="hybridMultilevel"/>
    <w:tmpl w:val="898D1A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56DC421"/>
    <w:multiLevelType w:val="hybridMultilevel"/>
    <w:tmpl w:val="6B404C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F892AB5"/>
    <w:multiLevelType w:val="hybridMultilevel"/>
    <w:tmpl w:val="3EC05D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1D9A797"/>
    <w:multiLevelType w:val="hybridMultilevel"/>
    <w:tmpl w:val="9C621D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2390F2F"/>
    <w:multiLevelType w:val="hybridMultilevel"/>
    <w:tmpl w:val="F03EF5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A920423"/>
    <w:multiLevelType w:val="hybridMultilevel"/>
    <w:tmpl w:val="3420C8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D43E877"/>
    <w:multiLevelType w:val="hybridMultilevel"/>
    <w:tmpl w:val="875471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F702E3C"/>
    <w:multiLevelType w:val="hybridMultilevel"/>
    <w:tmpl w:val="BA03F6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58692ED"/>
    <w:multiLevelType w:val="hybridMultilevel"/>
    <w:tmpl w:val="165932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B98609F"/>
    <w:multiLevelType w:val="hybridMultilevel"/>
    <w:tmpl w:val="3F07E1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157D65D"/>
    <w:multiLevelType w:val="hybridMultilevel"/>
    <w:tmpl w:val="CA310B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7C3D45"/>
    <w:multiLevelType w:val="hybridMultilevel"/>
    <w:tmpl w:val="208A7D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4E1B430"/>
    <w:multiLevelType w:val="hybridMultilevel"/>
    <w:tmpl w:val="19785B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6195CF7"/>
    <w:multiLevelType w:val="hybridMultilevel"/>
    <w:tmpl w:val="66BAA6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7D15C6E"/>
    <w:multiLevelType w:val="hybridMultilevel"/>
    <w:tmpl w:val="A630C1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513D487"/>
    <w:multiLevelType w:val="hybridMultilevel"/>
    <w:tmpl w:val="24EEFC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6FA68D9"/>
    <w:multiLevelType w:val="hybridMultilevel"/>
    <w:tmpl w:val="2796933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17"/>
  </w:num>
  <w:num w:numId="11">
    <w:abstractNumId w:val="1"/>
  </w:num>
  <w:num w:numId="12">
    <w:abstractNumId w:val="5"/>
  </w:num>
  <w:num w:numId="13">
    <w:abstractNumId w:val="0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12"/>
    <w:rsid w:val="001719CA"/>
    <w:rsid w:val="002F1124"/>
    <w:rsid w:val="007105BD"/>
    <w:rsid w:val="00757712"/>
    <w:rsid w:val="007B7976"/>
    <w:rsid w:val="00882EC8"/>
    <w:rsid w:val="00D36E6A"/>
    <w:rsid w:val="00EB0991"/>
    <w:rsid w:val="00F0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4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B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4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B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8D42-63EB-4EBD-845E-3E67149C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041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5-23T10:51:00Z</cp:lastPrinted>
  <dcterms:created xsi:type="dcterms:W3CDTF">2018-05-23T10:38:00Z</dcterms:created>
  <dcterms:modified xsi:type="dcterms:W3CDTF">2018-05-25T06:50:00Z</dcterms:modified>
</cp:coreProperties>
</file>